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580" w:rsidRPr="0057253C" w:rsidRDefault="00327580" w:rsidP="003275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253C">
        <w:rPr>
          <w:rFonts w:ascii="Times New Roman" w:hAnsi="Times New Roman" w:cs="Times New Roman"/>
          <w:sz w:val="24"/>
          <w:szCs w:val="24"/>
        </w:rPr>
        <w:t>1.pielikums</w:t>
      </w:r>
    </w:p>
    <w:p w:rsidR="00327580" w:rsidRPr="0057253C" w:rsidRDefault="00327580" w:rsidP="00327580">
      <w:pPr>
        <w:pStyle w:val="naislab"/>
        <w:spacing w:before="0" w:after="0"/>
        <w:outlineLvl w:val="0"/>
        <w:rPr>
          <w:lang w:val="lv-LV"/>
        </w:rPr>
      </w:pPr>
      <w:r w:rsidRPr="0057253C">
        <w:rPr>
          <w:lang w:val="lv-LV"/>
        </w:rPr>
        <w:t>Ministru kabineta</w:t>
      </w:r>
    </w:p>
    <w:p w:rsidR="00327580" w:rsidRPr="0057253C" w:rsidRDefault="00327580" w:rsidP="00327580">
      <w:pPr>
        <w:pStyle w:val="naislab"/>
        <w:spacing w:before="0" w:after="0"/>
        <w:rPr>
          <w:lang w:val="lv-LV"/>
        </w:rPr>
      </w:pPr>
      <w:r w:rsidRPr="0057253C">
        <w:rPr>
          <w:lang w:val="lv-LV"/>
        </w:rPr>
        <w:t>2015.gada      .februāra</w:t>
      </w:r>
    </w:p>
    <w:p w:rsidR="00327580" w:rsidRPr="0057253C" w:rsidRDefault="00327580" w:rsidP="003275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253C">
        <w:rPr>
          <w:rFonts w:ascii="Times New Roman" w:hAnsi="Times New Roman" w:cs="Times New Roman"/>
          <w:sz w:val="24"/>
          <w:szCs w:val="24"/>
        </w:rPr>
        <w:t>noteikumiem Nr.</w:t>
      </w:r>
    </w:p>
    <w:p w:rsidR="00956754" w:rsidRPr="00327580" w:rsidRDefault="00956754" w:rsidP="0032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2B5027" w:rsidRDefault="002B5027" w:rsidP="0032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327580" w:rsidRPr="00FB41FB" w:rsidRDefault="00327580" w:rsidP="00327580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FB41FB">
        <w:rPr>
          <w:rFonts w:ascii="Times New Roman" w:eastAsia="Times New Roman" w:hAnsi="Times New Roman"/>
          <w:sz w:val="24"/>
          <w:szCs w:val="24"/>
          <w:lang w:eastAsia="lv-LV"/>
        </w:rPr>
        <w:t>SASKAŅOJU</w:t>
      </w:r>
      <w:r w:rsidRPr="00FB41FB">
        <w:rPr>
          <w:rFonts w:ascii="Times New Roman" w:eastAsia="Times New Roman" w:hAnsi="Times New Roman"/>
          <w:sz w:val="24"/>
          <w:szCs w:val="24"/>
          <w:lang w:eastAsia="lv-LV"/>
        </w:rPr>
        <w:br/>
        <w:t>Valsts meža dienesta amatpersona</w:t>
      </w:r>
    </w:p>
    <w:tbl>
      <w:tblPr>
        <w:tblW w:w="5000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5400"/>
        <w:gridCol w:w="294"/>
        <w:gridCol w:w="2606"/>
      </w:tblGrid>
      <w:tr w:rsidR="00327580" w:rsidRPr="00FB41FB" w:rsidTr="00D660C0">
        <w:trPr>
          <w:trHeight w:val="45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27580" w:rsidRPr="00FB41FB" w:rsidTr="00D660C0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1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amats)</w:t>
            </w:r>
          </w:p>
        </w:tc>
      </w:tr>
      <w:tr w:rsidR="00327580" w:rsidRPr="00FB41FB" w:rsidTr="00D660C0">
        <w:trPr>
          <w:trHeight w:val="45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27580" w:rsidRPr="00FB41FB" w:rsidTr="00D660C0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90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1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1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paraksts*)</w:t>
            </w:r>
          </w:p>
        </w:tc>
      </w:tr>
      <w:tr w:rsidR="00327580" w:rsidRPr="00FB41FB" w:rsidTr="00D660C0">
        <w:trPr>
          <w:trHeight w:val="450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27580" w:rsidRPr="00FB41FB" w:rsidTr="00D660C0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7580" w:rsidRPr="00FB41FB" w:rsidRDefault="00327580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1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datums*)</w:t>
            </w:r>
          </w:p>
        </w:tc>
      </w:tr>
    </w:tbl>
    <w:p w:rsidR="00327580" w:rsidRPr="0057253C" w:rsidRDefault="00327580" w:rsidP="00327580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Style w:val="Izteiksmgs"/>
          <w:rFonts w:ascii="Times New Roman" w:hAnsi="Times New Roman"/>
          <w:sz w:val="24"/>
          <w:szCs w:val="24"/>
        </w:rPr>
      </w:pPr>
      <w:r w:rsidRPr="0057253C">
        <w:rPr>
          <w:rStyle w:val="Izteiksmgs"/>
          <w:rFonts w:ascii="Times New Roman" w:hAnsi="Times New Roman"/>
          <w:sz w:val="24"/>
          <w:szCs w:val="24"/>
        </w:rPr>
        <w:t>MEŽA APSAIMNIEKOŠANAS ATBALSTA PASĀKUMU PLĀNS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7"/>
        <w:gridCol w:w="335"/>
        <w:gridCol w:w="6024"/>
      </w:tblGrid>
      <w:tr w:rsidR="00327580" w:rsidRPr="00FB41FB" w:rsidTr="00D660C0"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B41F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Īpašuma nosaukums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27580" w:rsidRPr="00FB41FB" w:rsidTr="00D660C0">
        <w:trPr>
          <w:trHeight w:val="450"/>
        </w:trPr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0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27580" w:rsidRPr="00FB41FB" w:rsidTr="00D660C0"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40A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emes vienības kadastra apzīmējums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27580" w:rsidRPr="00FB41FB" w:rsidTr="00D660C0">
        <w:trPr>
          <w:trHeight w:val="450"/>
        </w:trPr>
        <w:tc>
          <w:tcPr>
            <w:tcW w:w="14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0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27580" w:rsidRPr="00FB41FB" w:rsidTr="00D660C0"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B41F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Īpašuma atrašanās viet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6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27580" w:rsidRPr="00FB41FB" w:rsidTr="00D660C0">
        <w:trPr>
          <w:trHeight w:val="450"/>
        </w:trPr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27580" w:rsidRPr="00FB41FB" w:rsidTr="00D660C0">
        <w:trPr>
          <w:trHeight w:val="450"/>
        </w:trPr>
        <w:tc>
          <w:tcPr>
            <w:tcW w:w="120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27580" w:rsidRPr="00FB41FB" w:rsidTr="00D660C0"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B41F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emes īpašnieks:</w:t>
            </w:r>
            <w:r w:rsidRPr="00FB41F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fiziska persona</w:t>
            </w:r>
          </w:p>
        </w:tc>
        <w:tc>
          <w:tcPr>
            <w:tcW w:w="380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27580" w:rsidRPr="00FB41FB" w:rsidTr="00D660C0">
        <w:trPr>
          <w:trHeight w:val="45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8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27580" w:rsidRPr="00FB41FB" w:rsidRDefault="00327580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1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vārds, uzvārds, personas kods, dzīvesvietas adrese)</w:t>
            </w:r>
          </w:p>
        </w:tc>
      </w:tr>
      <w:tr w:rsidR="00327580" w:rsidRPr="00FB41FB" w:rsidTr="00D660C0">
        <w:trPr>
          <w:trHeight w:val="450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27580" w:rsidRPr="00FB41FB" w:rsidTr="00D660C0"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B41F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i</w:t>
            </w:r>
            <w:r w:rsidRPr="00FB41F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juridiska persona</w:t>
            </w:r>
          </w:p>
        </w:tc>
        <w:tc>
          <w:tcPr>
            <w:tcW w:w="380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27580" w:rsidRPr="00FB41FB" w:rsidTr="00D660C0"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8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27580" w:rsidRPr="00FB41FB" w:rsidRDefault="00327580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1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(nosaukums, nodokļu maksātāja reģistrācijas apliecības numurs, adrese)</w:t>
            </w:r>
          </w:p>
        </w:tc>
      </w:tr>
    </w:tbl>
    <w:p w:rsidR="00327580" w:rsidRPr="00FB41FB" w:rsidRDefault="00327580" w:rsidP="0032758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sz w:val="24"/>
          <w:szCs w:val="24"/>
          <w:lang w:eastAsia="lv-LV"/>
        </w:rPr>
      </w:pPr>
      <w:r w:rsidRPr="00FB41FB">
        <w:rPr>
          <w:rFonts w:ascii="Times New Roman" w:eastAsia="Times New Roman" w:hAnsi="Times New Roman"/>
          <w:sz w:val="24"/>
          <w:szCs w:val="24"/>
          <w:lang w:eastAsia="lv-LV"/>
        </w:rPr>
        <w:t>Attiecīgajā meža zemē, kurā paredzēts īstenot atbalsta pasākumus, meža inventarizācija bijusi ________. gadā.</w:t>
      </w:r>
    </w:p>
    <w:p w:rsidR="00F61508" w:rsidRDefault="00F61508" w:rsidP="0032758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27580" w:rsidRPr="00FB41FB" w:rsidRDefault="00327580" w:rsidP="0032758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sz w:val="24"/>
          <w:szCs w:val="24"/>
          <w:lang w:eastAsia="lv-LV"/>
        </w:rPr>
      </w:pPr>
      <w:r w:rsidRPr="00FB41FB">
        <w:rPr>
          <w:rFonts w:ascii="Times New Roman" w:eastAsia="Times New Roman" w:hAnsi="Times New Roman"/>
          <w:sz w:val="24"/>
          <w:szCs w:val="24"/>
          <w:lang w:eastAsia="lv-LV"/>
        </w:rPr>
        <w:t>Platība, kurā paredzēts īstenot atbalsta pasākumus (ierakstīt vajadzīgo):</w:t>
      </w:r>
    </w:p>
    <w:p w:rsidR="00327580" w:rsidRPr="00FB41FB" w:rsidRDefault="00327580" w:rsidP="0032758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FB41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1. </w:t>
      </w:r>
      <w:r w:rsidRPr="00FB41FB">
        <w:rPr>
          <w:rFonts w:ascii="Times New Roman" w:hAnsi="Times New Roman"/>
          <w:b/>
          <w:sz w:val="24"/>
          <w:szCs w:val="24"/>
        </w:rPr>
        <w:t>Meža ieaudzēšana</w:t>
      </w:r>
      <w:r w:rsidRPr="00FB41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:</w:t>
      </w:r>
    </w:p>
    <w:p w:rsidR="00327580" w:rsidRPr="00FB41FB" w:rsidRDefault="00327580" w:rsidP="0032758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hAnsi="Times New Roman"/>
          <w:sz w:val="24"/>
          <w:szCs w:val="24"/>
        </w:rPr>
      </w:pPr>
      <w:r w:rsidRPr="00FB41FB">
        <w:rPr>
          <w:rFonts w:ascii="Times New Roman" w:eastAsia="Times New Roman" w:hAnsi="Times New Roman"/>
          <w:sz w:val="24"/>
          <w:szCs w:val="24"/>
          <w:lang w:eastAsia="lv-LV"/>
        </w:rPr>
        <w:t>1.1. aktivitāte "</w:t>
      </w:r>
      <w:r w:rsidRPr="00FB41FB">
        <w:rPr>
          <w:rFonts w:ascii="Times New Roman" w:hAnsi="Times New Roman"/>
          <w:sz w:val="24"/>
          <w:szCs w:val="24"/>
        </w:rPr>
        <w:t>Meža ieaudzēšana</w:t>
      </w:r>
      <w:r w:rsidRPr="00FB41FB">
        <w:rPr>
          <w:rFonts w:ascii="Times New Roman" w:eastAsia="Times New Roman" w:hAnsi="Times New Roman"/>
          <w:sz w:val="24"/>
          <w:szCs w:val="24"/>
          <w:lang w:eastAsia="lv-LV"/>
        </w:rPr>
        <w:t>" ________ha;</w:t>
      </w:r>
    </w:p>
    <w:p w:rsidR="00327580" w:rsidRPr="00FB41FB" w:rsidRDefault="00327580" w:rsidP="0032758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sz w:val="24"/>
          <w:szCs w:val="24"/>
          <w:lang w:eastAsia="lv-LV"/>
        </w:rPr>
      </w:pPr>
      <w:r w:rsidRPr="00FB41FB">
        <w:rPr>
          <w:rFonts w:ascii="Times New Roman" w:eastAsia="Times New Roman" w:hAnsi="Times New Roman"/>
          <w:sz w:val="24"/>
          <w:szCs w:val="24"/>
          <w:lang w:eastAsia="lv-LV"/>
        </w:rPr>
        <w:t>1.2. aktivitāte "</w:t>
      </w:r>
      <w:r w:rsidRPr="00FB41FB">
        <w:rPr>
          <w:rFonts w:ascii="Times New Roman" w:hAnsi="Times New Roman"/>
          <w:sz w:val="24"/>
          <w:szCs w:val="24"/>
        </w:rPr>
        <w:t>Ieaugušas mežaudzes papildināšana un kopšana</w:t>
      </w:r>
      <w:r w:rsidRPr="00FB41FB">
        <w:rPr>
          <w:rFonts w:ascii="Times New Roman" w:eastAsia="Times New Roman" w:hAnsi="Times New Roman"/>
          <w:sz w:val="24"/>
          <w:szCs w:val="24"/>
          <w:lang w:eastAsia="lv-LV"/>
        </w:rPr>
        <w:t>" ________ha.</w:t>
      </w:r>
    </w:p>
    <w:p w:rsidR="00327580" w:rsidRPr="00FB41FB" w:rsidRDefault="00327580" w:rsidP="00327580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FB41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2. </w:t>
      </w:r>
      <w:r w:rsidRPr="00FB41FB">
        <w:rPr>
          <w:rFonts w:ascii="Times New Roman" w:hAnsi="Times New Roman"/>
          <w:b/>
          <w:sz w:val="24"/>
          <w:szCs w:val="24"/>
          <w:lang w:eastAsia="lv-LV"/>
        </w:rPr>
        <w:t>Meža ugunsgrēkos un dabas katastrofās iznīcinātu mežaudžu atjaunošana</w:t>
      </w:r>
    </w:p>
    <w:p w:rsidR="00327580" w:rsidRPr="00FB41FB" w:rsidRDefault="00327580" w:rsidP="0032758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sz w:val="24"/>
          <w:szCs w:val="24"/>
          <w:lang w:eastAsia="lv-LV"/>
        </w:rPr>
      </w:pPr>
      <w:r w:rsidRPr="00FB41FB">
        <w:rPr>
          <w:rFonts w:ascii="Times New Roman" w:eastAsia="Times New Roman" w:hAnsi="Times New Roman"/>
          <w:sz w:val="24"/>
          <w:szCs w:val="24"/>
          <w:lang w:eastAsia="lv-LV"/>
        </w:rPr>
        <w:t>2.1. aktivitāte "</w:t>
      </w:r>
      <w:r w:rsidRPr="00FB41FB">
        <w:rPr>
          <w:rFonts w:ascii="Times New Roman" w:hAnsi="Times New Roman"/>
          <w:sz w:val="24"/>
          <w:szCs w:val="24"/>
          <w:lang w:eastAsia="lv-LV"/>
        </w:rPr>
        <w:t>Meža atjaunošana un kopšana</w:t>
      </w:r>
      <w:r w:rsidRPr="00FB41FB">
        <w:rPr>
          <w:rFonts w:ascii="Times New Roman" w:eastAsia="Times New Roman" w:hAnsi="Times New Roman"/>
          <w:sz w:val="24"/>
          <w:szCs w:val="24"/>
          <w:lang w:eastAsia="lv-LV"/>
        </w:rPr>
        <w:t>" ________ha.</w:t>
      </w:r>
    </w:p>
    <w:p w:rsidR="00327580" w:rsidRPr="00FB41FB" w:rsidRDefault="00327580" w:rsidP="00327580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FB41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3. </w:t>
      </w:r>
      <w:r w:rsidRPr="00FB41FB">
        <w:rPr>
          <w:rFonts w:ascii="Times New Roman" w:hAnsi="Times New Roman"/>
          <w:b/>
          <w:sz w:val="24"/>
          <w:szCs w:val="24"/>
          <w:lang w:eastAsia="lv-LV"/>
        </w:rPr>
        <w:t>Ieguldījumi meža ekosistēmu noturības un ekoloģiskās vērtības uzlabošanai</w:t>
      </w:r>
    </w:p>
    <w:p w:rsidR="00327580" w:rsidRPr="00FB41FB" w:rsidRDefault="00327580" w:rsidP="0032758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sz w:val="24"/>
          <w:szCs w:val="24"/>
          <w:lang w:eastAsia="lv-LV"/>
        </w:rPr>
      </w:pPr>
      <w:r w:rsidRPr="00FB41FB">
        <w:rPr>
          <w:rFonts w:ascii="Times New Roman" w:eastAsia="Times New Roman" w:hAnsi="Times New Roman"/>
          <w:sz w:val="24"/>
          <w:szCs w:val="24"/>
          <w:lang w:eastAsia="lv-LV"/>
        </w:rPr>
        <w:t>3.1. aktivitāte "</w:t>
      </w:r>
      <w:r w:rsidRPr="00FB41FB">
        <w:rPr>
          <w:rFonts w:ascii="Times New Roman" w:hAnsi="Times New Roman"/>
          <w:sz w:val="24"/>
          <w:szCs w:val="24"/>
          <w:lang w:eastAsia="lv-LV"/>
        </w:rPr>
        <w:t>Jaunaudžu retināšana un jaunaudžu retināšana ar atzarošanu</w:t>
      </w:r>
      <w:r w:rsidRPr="00FB41FB">
        <w:rPr>
          <w:rFonts w:ascii="Times New Roman" w:eastAsia="Times New Roman" w:hAnsi="Times New Roman"/>
          <w:sz w:val="24"/>
          <w:szCs w:val="24"/>
          <w:lang w:eastAsia="lv-LV"/>
        </w:rPr>
        <w:t>" ________ha,</w:t>
      </w:r>
    </w:p>
    <w:p w:rsidR="00750E25" w:rsidRDefault="00327580" w:rsidP="00750E25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sz w:val="24"/>
          <w:szCs w:val="24"/>
          <w:lang w:eastAsia="lv-LV"/>
        </w:rPr>
      </w:pPr>
      <w:r w:rsidRPr="00FB41FB">
        <w:rPr>
          <w:rFonts w:ascii="Times New Roman" w:eastAsia="Times New Roman" w:hAnsi="Times New Roman"/>
          <w:sz w:val="24"/>
          <w:szCs w:val="24"/>
          <w:lang w:eastAsia="lv-LV"/>
        </w:rPr>
        <w:t xml:space="preserve">tostarp </w:t>
      </w:r>
    </w:p>
    <w:p w:rsidR="00750E25" w:rsidRDefault="00750E25" w:rsidP="00750E25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.1.1.jaunaudžu retināšana _____ha platībā, tostarp sētas vai stādītas mežaudzes retināšana ___ha platībā</w:t>
      </w:r>
    </w:p>
    <w:p w:rsidR="00750E25" w:rsidRDefault="00750E25" w:rsidP="00750E25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.1.2.jaunaudžu retināšana ar atzarošanu _____ha platībā, tostarp sētas vai stādītas mežaudzes retināšana ___ha platībā;</w:t>
      </w:r>
    </w:p>
    <w:p w:rsidR="00750E25" w:rsidRDefault="00750E25" w:rsidP="00750E25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.1.3. paaugas retināšana _____ha platībā;</w:t>
      </w:r>
    </w:p>
    <w:p w:rsidR="00750E25" w:rsidRPr="00FB41FB" w:rsidRDefault="00750E25" w:rsidP="00750E25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.1.4.pameža pārveidošana _____ha platībā;</w:t>
      </w:r>
    </w:p>
    <w:p w:rsidR="00327580" w:rsidRPr="00FB41FB" w:rsidRDefault="00327580" w:rsidP="0032758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sz w:val="24"/>
          <w:szCs w:val="24"/>
          <w:lang w:eastAsia="lv-LV"/>
        </w:rPr>
      </w:pPr>
      <w:r w:rsidRPr="00FB41FB">
        <w:rPr>
          <w:rFonts w:ascii="Times New Roman" w:eastAsia="Times New Roman" w:hAnsi="Times New Roman"/>
          <w:sz w:val="24"/>
          <w:szCs w:val="24"/>
          <w:lang w:eastAsia="lv-LV"/>
        </w:rPr>
        <w:t>3.2. aktivitāte "</w:t>
      </w:r>
      <w:r w:rsidRPr="00FB41FB">
        <w:rPr>
          <w:rFonts w:ascii="Times New Roman" w:hAnsi="Times New Roman"/>
          <w:sz w:val="24"/>
          <w:szCs w:val="24"/>
          <w:lang w:eastAsia="lv-LV"/>
        </w:rPr>
        <w:t>Neproduktīvu mežaudžu nomaiņa saskaņā ar normatīvajiem aktiem par koku ciršanu mežā</w:t>
      </w:r>
      <w:r w:rsidRPr="00FB41FB">
        <w:rPr>
          <w:rFonts w:ascii="Times New Roman" w:eastAsia="Times New Roman" w:hAnsi="Times New Roman"/>
          <w:sz w:val="24"/>
          <w:szCs w:val="24"/>
          <w:lang w:eastAsia="lv-LV"/>
        </w:rPr>
        <w:t>" ________ha;</w:t>
      </w:r>
    </w:p>
    <w:p w:rsidR="00327580" w:rsidRPr="00FB41FB" w:rsidRDefault="00327580" w:rsidP="0032758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sz w:val="24"/>
          <w:szCs w:val="24"/>
          <w:lang w:eastAsia="lv-LV"/>
        </w:rPr>
      </w:pPr>
      <w:r w:rsidRPr="00FB41FB">
        <w:rPr>
          <w:rFonts w:ascii="Times New Roman" w:eastAsia="Times New Roman" w:hAnsi="Times New Roman"/>
          <w:sz w:val="24"/>
          <w:szCs w:val="24"/>
          <w:lang w:eastAsia="lv-LV"/>
        </w:rPr>
        <w:t>3.3. aktivitāte "</w:t>
      </w:r>
      <w:r w:rsidRPr="00FB41FB">
        <w:rPr>
          <w:rFonts w:ascii="Times New Roman" w:hAnsi="Times New Roman"/>
          <w:sz w:val="24"/>
          <w:szCs w:val="24"/>
          <w:lang w:eastAsia="lv-LV"/>
        </w:rPr>
        <w:t>Valdošās koku sugas nomaiņa baltalkšņa sugu mežaudzēs no 30</w:t>
      </w:r>
      <w:r w:rsidR="00631962">
        <w:rPr>
          <w:rFonts w:ascii="Times New Roman" w:hAnsi="Times New Roman"/>
          <w:sz w:val="24"/>
          <w:szCs w:val="24"/>
          <w:lang w:eastAsia="lv-LV"/>
        </w:rPr>
        <w:t> </w:t>
      </w:r>
      <w:r w:rsidRPr="00FB41FB">
        <w:rPr>
          <w:rFonts w:ascii="Times New Roman" w:hAnsi="Times New Roman"/>
          <w:sz w:val="24"/>
          <w:szCs w:val="24"/>
          <w:lang w:eastAsia="lv-LV"/>
        </w:rPr>
        <w:t>gadu vecuma vai blīgznas sugu mežaudzēs</w:t>
      </w:r>
      <w:r w:rsidRPr="00FB41FB">
        <w:rPr>
          <w:rFonts w:ascii="Times New Roman" w:eastAsia="Times New Roman" w:hAnsi="Times New Roman"/>
          <w:sz w:val="24"/>
          <w:szCs w:val="24"/>
          <w:lang w:eastAsia="lv-LV"/>
        </w:rPr>
        <w:t>" ________ha;</w:t>
      </w:r>
    </w:p>
    <w:p w:rsidR="00327580" w:rsidRPr="00FB41FB" w:rsidRDefault="00327580" w:rsidP="0032758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FB41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4. Situācijas raksturojum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6"/>
        <w:gridCol w:w="704"/>
        <w:gridCol w:w="783"/>
        <w:gridCol w:w="783"/>
        <w:gridCol w:w="858"/>
        <w:gridCol w:w="646"/>
        <w:gridCol w:w="815"/>
        <w:gridCol w:w="487"/>
        <w:gridCol w:w="825"/>
        <w:gridCol w:w="661"/>
        <w:gridCol w:w="643"/>
        <w:gridCol w:w="795"/>
      </w:tblGrid>
      <w:tr w:rsidR="00750E25" w:rsidRPr="00750E25" w:rsidTr="00257193">
        <w:tc>
          <w:tcPr>
            <w:tcW w:w="2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50E25" w:rsidRPr="00750E25" w:rsidRDefault="00750E25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750E2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Nr.</w:t>
            </w:r>
            <w:r w:rsidRPr="00750E2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br/>
              <w:t>p.k.</w:t>
            </w:r>
          </w:p>
        </w:tc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50E25" w:rsidRPr="00750E25" w:rsidRDefault="00750E25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750E2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Zemes vienības kadastra apzīmējums.</w:t>
            </w:r>
          </w:p>
        </w:tc>
        <w:tc>
          <w:tcPr>
            <w:tcW w:w="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50E25" w:rsidRPr="00750E25" w:rsidRDefault="00750E25" w:rsidP="00750E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750E2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Plānot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a</w:t>
            </w:r>
            <w:r w:rsidRPr="00750E2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t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-</w:t>
            </w:r>
            <w:r w:rsidRPr="00750E2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tāt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</w:t>
            </w:r>
            <w:r w:rsidRPr="00750E25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1</w:t>
            </w:r>
          </w:p>
        </w:tc>
        <w:tc>
          <w:tcPr>
            <w:tcW w:w="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50E25" w:rsidRPr="00750E25" w:rsidRDefault="00750E25" w:rsidP="00750E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750E2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vartāls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50E25" w:rsidRPr="00750E25" w:rsidRDefault="00750E25" w:rsidP="00750E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750E2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Nogabals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50E25" w:rsidRPr="00750E25" w:rsidRDefault="00750E25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750E2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Platība, ha</w:t>
            </w:r>
          </w:p>
        </w:tc>
        <w:tc>
          <w:tcPr>
            <w:tcW w:w="4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50E25" w:rsidRPr="00750E25" w:rsidRDefault="00750E25" w:rsidP="00750E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750E2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Meža augšanas apstākļu tips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2</w:t>
            </w:r>
          </w:p>
        </w:tc>
        <w:tc>
          <w:tcPr>
            <w:tcW w:w="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50E25" w:rsidRPr="00750E25" w:rsidRDefault="00750E25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750E2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ku suga</w:t>
            </w:r>
            <w:r w:rsidRPr="00750E2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br/>
              <w:t>(-as)</w:t>
            </w:r>
          </w:p>
        </w:tc>
        <w:tc>
          <w:tcPr>
            <w:tcW w:w="4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50E25" w:rsidRPr="00750E25" w:rsidRDefault="00750E25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750E2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Koku vidējais augstums, m</w:t>
            </w:r>
          </w:p>
        </w:tc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50E25" w:rsidRPr="00750E25" w:rsidRDefault="00750E25" w:rsidP="00774324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  <w:p w:rsidR="00750E25" w:rsidRPr="00750E25" w:rsidRDefault="00750E25" w:rsidP="00750E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750E2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Pameža biezība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3</w:t>
            </w:r>
          </w:p>
        </w:tc>
        <w:tc>
          <w:tcPr>
            <w:tcW w:w="3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50E25" w:rsidRPr="00750E25" w:rsidRDefault="00750E25" w:rsidP="00750E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750E2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Piezī-me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4</w:t>
            </w:r>
          </w:p>
        </w:tc>
        <w:tc>
          <w:tcPr>
            <w:tcW w:w="4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750E25" w:rsidRPr="00750E25" w:rsidRDefault="00750E25" w:rsidP="00750E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750E2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VMD uzrādītā platība </w:t>
            </w:r>
            <w:r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lv-LV"/>
              </w:rPr>
              <w:t>5</w:t>
            </w:r>
          </w:p>
        </w:tc>
      </w:tr>
      <w:tr w:rsidR="00750E25" w:rsidRPr="00FB41FB" w:rsidTr="00257193">
        <w:trPr>
          <w:trHeight w:val="450"/>
        </w:trPr>
        <w:tc>
          <w:tcPr>
            <w:tcW w:w="2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750E25" w:rsidRPr="00FB41FB" w:rsidTr="00257193">
        <w:trPr>
          <w:trHeight w:val="450"/>
        </w:trPr>
        <w:tc>
          <w:tcPr>
            <w:tcW w:w="2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750E25" w:rsidRPr="00FB41FB" w:rsidRDefault="00750E25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327580" w:rsidRPr="00FB41FB" w:rsidRDefault="00327580" w:rsidP="0032758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sz w:val="20"/>
          <w:szCs w:val="20"/>
          <w:lang w:eastAsia="lv-LV"/>
        </w:rPr>
      </w:pPr>
      <w:r w:rsidRPr="00FB41FB">
        <w:rPr>
          <w:rFonts w:ascii="Times New Roman" w:eastAsia="Times New Roman" w:hAnsi="Times New Roman"/>
          <w:sz w:val="20"/>
          <w:szCs w:val="20"/>
          <w:lang w:eastAsia="lv-LV"/>
        </w:rPr>
        <w:t>Piezīmes. </w:t>
      </w:r>
    </w:p>
    <w:p w:rsidR="00750E25" w:rsidRDefault="00750E25" w:rsidP="00750E25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lv-LV"/>
        </w:rPr>
        <w:t>1</w:t>
      </w:r>
      <w:r w:rsidRPr="00FB41FB">
        <w:rPr>
          <w:rFonts w:ascii="Times New Roman" w:eastAsia="Times New Roman" w:hAnsi="Times New Roman"/>
          <w:sz w:val="20"/>
          <w:szCs w:val="20"/>
          <w:lang w:eastAsia="lv-LV"/>
        </w:rPr>
        <w:t> </w:t>
      </w:r>
      <w:r>
        <w:rPr>
          <w:rFonts w:ascii="Times New Roman" w:eastAsia="Times New Roman" w:hAnsi="Times New Roman"/>
          <w:sz w:val="20"/>
          <w:szCs w:val="20"/>
          <w:lang w:eastAsia="lv-LV"/>
        </w:rPr>
        <w:t>Norāda atbilstošās plānotās aktivitātes apakšpunkta Nr. Meža apsaimniekošanas atbalsta pasākuma plānā</w:t>
      </w:r>
    </w:p>
    <w:p w:rsidR="00327580" w:rsidRPr="00FB41FB" w:rsidRDefault="00750E25" w:rsidP="00750E25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lv-LV"/>
        </w:rPr>
        <w:t>2</w:t>
      </w:r>
      <w:r w:rsidR="00327580" w:rsidRPr="00FB41FB">
        <w:rPr>
          <w:rFonts w:ascii="Times New Roman" w:eastAsia="Times New Roman" w:hAnsi="Times New Roman"/>
          <w:sz w:val="20"/>
          <w:szCs w:val="20"/>
          <w:lang w:eastAsia="lv-LV"/>
        </w:rPr>
        <w:t> </w:t>
      </w:r>
      <w:r w:rsidR="00327580" w:rsidRPr="00AC1814">
        <w:rPr>
          <w:rFonts w:ascii="Times New Roman" w:eastAsia="Times New Roman" w:hAnsi="Times New Roman"/>
          <w:sz w:val="20"/>
          <w:szCs w:val="20"/>
          <w:lang w:eastAsia="lv-LV"/>
        </w:rPr>
        <w:t>Norāda, ja pasākumi plānoti meža zemēs.</w:t>
      </w:r>
      <w:r w:rsidR="00AC1814" w:rsidRPr="00AC1814">
        <w:rPr>
          <w:rFonts w:ascii="Times New Roman" w:eastAsia="Times New Roman" w:hAnsi="Times New Roman"/>
          <w:sz w:val="20"/>
          <w:szCs w:val="20"/>
          <w:lang w:eastAsia="lv-LV"/>
        </w:rPr>
        <w:t xml:space="preserve"> Veicot pameža pārveidošanu šajā ailē norāda </w:t>
      </w:r>
      <w:r w:rsidR="00AC1814" w:rsidRPr="00AC1814">
        <w:rPr>
          <w:rFonts w:ascii="Times New Roman" w:hAnsi="Times New Roman"/>
          <w:sz w:val="20"/>
          <w:szCs w:val="20"/>
        </w:rPr>
        <w:t>meža (ekosistēmas) tipu, pēc kura vērtē par pameža biezumu</w:t>
      </w:r>
    </w:p>
    <w:p w:rsidR="00645DBE" w:rsidRDefault="00750E25" w:rsidP="00750E25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lv-LV"/>
        </w:rPr>
        <w:t>3</w:t>
      </w:r>
      <w:r w:rsidR="00645DBE" w:rsidRPr="00645DBE">
        <w:rPr>
          <w:rFonts w:ascii="Times New Roman" w:eastAsia="Times New Roman" w:hAnsi="Times New Roman"/>
          <w:sz w:val="20"/>
          <w:szCs w:val="20"/>
          <w:lang w:eastAsia="lv-LV"/>
        </w:rPr>
        <w:t xml:space="preserve"> Aili </w:t>
      </w:r>
      <w:r w:rsidR="00645DBE" w:rsidRPr="00645DB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aizpilda, </w:t>
      </w:r>
      <w:r w:rsidR="00645DBE">
        <w:rPr>
          <w:rFonts w:ascii="Times New Roman" w:eastAsia="Times New Roman" w:hAnsi="Times New Roman" w:cs="Times New Roman"/>
          <w:sz w:val="20"/>
          <w:szCs w:val="20"/>
          <w:lang w:eastAsia="lv-LV"/>
        </w:rPr>
        <w:t>norādo</w:t>
      </w:r>
      <w:r w:rsidR="00645DBE" w:rsidRPr="00645DB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t papildus informāciju, veicot </w:t>
      </w:r>
      <w:r>
        <w:rPr>
          <w:rFonts w:ascii="Times New Roman" w:eastAsia="Times New Roman" w:hAnsi="Times New Roman"/>
          <w:sz w:val="20"/>
          <w:szCs w:val="20"/>
          <w:lang w:eastAsia="lv-LV"/>
        </w:rPr>
        <w:t>pameža pārveidošana</w:t>
      </w:r>
    </w:p>
    <w:p w:rsidR="00327580" w:rsidRPr="00774324" w:rsidRDefault="00750E25" w:rsidP="00750E25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lv-LV"/>
        </w:rPr>
        <w:t>4</w:t>
      </w:r>
      <w:r w:rsidR="00327580" w:rsidRPr="00085EBD"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  <w:r w:rsidR="00010675" w:rsidRPr="00085EBD">
        <w:rPr>
          <w:rFonts w:ascii="Times New Roman" w:eastAsia="Times New Roman" w:hAnsi="Times New Roman" w:cs="Times New Roman"/>
          <w:sz w:val="20"/>
          <w:szCs w:val="20"/>
          <w:lang w:eastAsia="lv-LV"/>
        </w:rPr>
        <w:t>Aizpilda, ja nepieciešam</w:t>
      </w:r>
      <w:r w:rsidR="00774324" w:rsidRPr="00085EB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s norādīt papildus informāciju - </w:t>
      </w:r>
      <w:r w:rsidR="00774324" w:rsidRPr="00085EBD">
        <w:rPr>
          <w:rFonts w:ascii="Times New Roman" w:hAnsi="Times New Roman" w:cs="Times New Roman"/>
          <w:sz w:val="20"/>
          <w:szCs w:val="20"/>
        </w:rPr>
        <w:t>mežaudzes šķērslaukuma vērtību</w:t>
      </w:r>
      <w:r w:rsidR="00322B98">
        <w:rPr>
          <w:rFonts w:ascii="Times New Roman" w:hAnsi="Times New Roman" w:cs="Times New Roman"/>
          <w:sz w:val="20"/>
          <w:szCs w:val="20"/>
        </w:rPr>
        <w:t xml:space="preserve"> </w:t>
      </w:r>
      <w:r w:rsidR="00774324" w:rsidRPr="00085EBD">
        <w:rPr>
          <w:rFonts w:ascii="Times New Roman" w:hAnsi="Times New Roman" w:cs="Times New Roman"/>
          <w:sz w:val="20"/>
          <w:szCs w:val="20"/>
        </w:rPr>
        <w:t>un pa</w:t>
      </w:r>
      <w:r w:rsidR="00322B98">
        <w:rPr>
          <w:rFonts w:ascii="Times New Roman" w:hAnsi="Times New Roman" w:cs="Times New Roman"/>
          <w:sz w:val="20"/>
          <w:szCs w:val="20"/>
        </w:rPr>
        <w:t>mežu</w:t>
      </w:r>
      <w:r w:rsidR="00774324" w:rsidRPr="00085EBD">
        <w:rPr>
          <w:rFonts w:ascii="Times New Roman" w:hAnsi="Times New Roman" w:cs="Times New Roman"/>
          <w:sz w:val="20"/>
          <w:szCs w:val="20"/>
        </w:rPr>
        <w:t xml:space="preserve"> raksturojošus parametrus – kopjamo koku sugu sastāvu, vidējo augstumu, kopjamo platību (ha) u.c.</w:t>
      </w:r>
    </w:p>
    <w:p w:rsidR="00774324" w:rsidRDefault="00750E25" w:rsidP="00750E25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lv-LV"/>
        </w:rPr>
        <w:t>5</w:t>
      </w:r>
      <w:r w:rsidR="00774324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r w:rsidR="00774324" w:rsidRPr="00FB41FB">
        <w:rPr>
          <w:rFonts w:ascii="Times New Roman" w:eastAsia="Times New Roman" w:hAnsi="Times New Roman"/>
          <w:sz w:val="20"/>
          <w:szCs w:val="20"/>
          <w:lang w:eastAsia="lv-LV"/>
        </w:rPr>
        <w:t>Aili aizpilda Valsts meža dienesta (VMD)</w:t>
      </w:r>
      <w:r w:rsidR="00774324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lv-LV"/>
        </w:rPr>
        <w:t>amatpersona</w:t>
      </w:r>
    </w:p>
    <w:p w:rsidR="00774324" w:rsidRPr="00FB41FB" w:rsidRDefault="00774324" w:rsidP="0032758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sz w:val="20"/>
          <w:szCs w:val="20"/>
          <w:lang w:eastAsia="lv-LV"/>
        </w:rPr>
      </w:pPr>
    </w:p>
    <w:p w:rsidR="00327580" w:rsidRDefault="00327580" w:rsidP="009659E1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FB41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5. Plānotās darbības</w:t>
      </w:r>
    </w:p>
    <w:p w:rsidR="009659E1" w:rsidRDefault="009659E1" w:rsidP="009659E1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5319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7"/>
        <w:gridCol w:w="1093"/>
        <w:gridCol w:w="1141"/>
        <w:gridCol w:w="1228"/>
        <w:gridCol w:w="1189"/>
        <w:gridCol w:w="1864"/>
        <w:gridCol w:w="1778"/>
      </w:tblGrid>
      <w:tr w:rsidR="00085EBD" w:rsidRPr="00FB41FB" w:rsidTr="00446DDE">
        <w:trPr>
          <w:trHeight w:val="1845"/>
        </w:trPr>
        <w:tc>
          <w:tcPr>
            <w:tcW w:w="34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85EBD" w:rsidRPr="00FB41FB" w:rsidRDefault="00085EBD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1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r.</w:t>
            </w:r>
            <w:r w:rsidRPr="00FB41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p.k.</w:t>
            </w:r>
          </w:p>
        </w:tc>
        <w:tc>
          <w:tcPr>
            <w:tcW w:w="614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85EBD" w:rsidRPr="00FB41FB" w:rsidRDefault="00085EBD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1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emes vienības kadastra apzīmējums</w:t>
            </w:r>
          </w:p>
        </w:tc>
        <w:tc>
          <w:tcPr>
            <w:tcW w:w="1999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85EBD" w:rsidRPr="00FB41FB" w:rsidRDefault="00085EBD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1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latības atrašanās vieta</w:t>
            </w:r>
          </w:p>
        </w:tc>
        <w:tc>
          <w:tcPr>
            <w:tcW w:w="10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85EBD" w:rsidRPr="00FB41FB" w:rsidRDefault="00085EBD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1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arbības</w:t>
            </w:r>
          </w:p>
        </w:tc>
        <w:tc>
          <w:tcPr>
            <w:tcW w:w="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85EBD" w:rsidRPr="00FB41FB" w:rsidRDefault="00085EBD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1FB">
              <w:rPr>
                <w:rFonts w:ascii="Times New Roman" w:hAnsi="Times New Roman"/>
                <w:bCs/>
                <w:sz w:val="20"/>
                <w:szCs w:val="20"/>
              </w:rPr>
              <w:t>Pasākuma izpildes laiks</w:t>
            </w:r>
            <w:r w:rsidRPr="00FB41F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B41FB">
              <w:rPr>
                <w:rFonts w:ascii="Times New Roman" w:hAnsi="Times New Roman"/>
                <w:bCs/>
                <w:sz w:val="20"/>
                <w:szCs w:val="20"/>
              </w:rPr>
              <w:t>datums,</w:t>
            </w:r>
            <w:r w:rsidRPr="00FB41FB">
              <w:rPr>
                <w:rFonts w:ascii="Times New Roman" w:hAnsi="Times New Roman"/>
                <w:sz w:val="20"/>
                <w:szCs w:val="20"/>
              </w:rPr>
              <w:t xml:space="preserve"> mēnesis, gads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Pr="00FB41FB">
              <w:rPr>
                <w:rFonts w:ascii="Times New Roman" w:hAnsi="Times New Roman"/>
                <w:bCs/>
                <w:sz w:val="20"/>
                <w:szCs w:val="20"/>
              </w:rPr>
              <w:t xml:space="preserve"> datums, mēnesis, gads</w:t>
            </w:r>
            <w:r w:rsidRPr="00FB41FB">
              <w:rPr>
                <w:rFonts w:ascii="Times New Roman" w:hAnsi="Times New Roman"/>
                <w:sz w:val="20"/>
                <w:szCs w:val="20"/>
              </w:rPr>
              <w:t>) un rezultāts</w:t>
            </w:r>
          </w:p>
        </w:tc>
      </w:tr>
      <w:tr w:rsidR="00085EBD" w:rsidRPr="00FB41FB" w:rsidTr="00446DDE">
        <w:trPr>
          <w:trHeight w:val="405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85EBD" w:rsidRPr="00FB41FB" w:rsidRDefault="00085EBD" w:rsidP="00D660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85EBD" w:rsidRPr="00FB41FB" w:rsidRDefault="00085EBD" w:rsidP="00D660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6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85EBD" w:rsidRPr="00FB41FB" w:rsidRDefault="00085EBD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1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vartāls</w:t>
            </w:r>
            <w:r w:rsidRPr="00FB41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85EBD" w:rsidRPr="00FB41FB" w:rsidRDefault="00085EBD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1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gabals</w:t>
            </w:r>
            <w:r w:rsidRPr="00FB41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lv-LV"/>
              </w:rPr>
              <w:t>1</w:t>
            </w:r>
          </w:p>
        </w:tc>
        <w:tc>
          <w:tcPr>
            <w:tcW w:w="6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85EBD" w:rsidRPr="00FB41FB" w:rsidRDefault="00085EBD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1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latība, ha</w:t>
            </w:r>
          </w:p>
        </w:tc>
        <w:tc>
          <w:tcPr>
            <w:tcW w:w="10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EBD" w:rsidRPr="00FB41FB" w:rsidRDefault="00085EBD" w:rsidP="00D660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EBD" w:rsidRPr="00FB41FB" w:rsidRDefault="00085EBD" w:rsidP="00D660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085EBD" w:rsidRPr="00FB41FB" w:rsidTr="00446DDE">
        <w:trPr>
          <w:trHeight w:val="553"/>
        </w:trPr>
        <w:tc>
          <w:tcPr>
            <w:tcW w:w="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EBD" w:rsidRPr="00FB41FB" w:rsidRDefault="00085EBD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EBD" w:rsidRPr="00FB41FB" w:rsidRDefault="00085EBD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EBD" w:rsidRPr="00FB41FB" w:rsidRDefault="00085EBD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EBD" w:rsidRPr="00FB41FB" w:rsidRDefault="00085EBD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EBD" w:rsidRPr="00FB41FB" w:rsidRDefault="00085EBD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EBD" w:rsidRPr="00FB41FB" w:rsidRDefault="00085EBD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EBD" w:rsidRPr="00FB41FB" w:rsidRDefault="00085EBD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85EBD" w:rsidRPr="00FB41FB" w:rsidTr="00446DDE">
        <w:trPr>
          <w:trHeight w:val="553"/>
        </w:trPr>
        <w:tc>
          <w:tcPr>
            <w:tcW w:w="3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EBD" w:rsidRPr="00FB41FB" w:rsidRDefault="00085EBD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EBD" w:rsidRPr="00FB41FB" w:rsidRDefault="00085EBD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EBD" w:rsidRPr="00FB41FB" w:rsidRDefault="00085EBD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EBD" w:rsidRPr="00FB41FB" w:rsidRDefault="00085EBD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EBD" w:rsidRPr="00FB41FB" w:rsidRDefault="00085EBD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EBD" w:rsidRPr="00FB41FB" w:rsidRDefault="00085EBD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85EBD" w:rsidRPr="00FB41FB" w:rsidRDefault="00085EBD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9659E1" w:rsidRDefault="009659E1" w:rsidP="009659E1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/>
          <w:sz w:val="20"/>
          <w:szCs w:val="20"/>
          <w:lang w:eastAsia="lv-LV"/>
        </w:rPr>
      </w:pPr>
    </w:p>
    <w:tbl>
      <w:tblPr>
        <w:tblStyle w:val="Reatabula"/>
        <w:tblW w:w="8841" w:type="dxa"/>
        <w:tblInd w:w="108" w:type="dxa"/>
        <w:tblLook w:val="04A0" w:firstRow="1" w:lastRow="0" w:firstColumn="1" w:lastColumn="0" w:noHBand="0" w:noVBand="1"/>
      </w:tblPr>
      <w:tblGrid>
        <w:gridCol w:w="3343"/>
        <w:gridCol w:w="802"/>
        <w:gridCol w:w="1379"/>
        <w:gridCol w:w="3317"/>
      </w:tblGrid>
      <w:tr w:rsidR="009659E1" w:rsidRPr="00085EBD" w:rsidTr="00446DDE">
        <w:trPr>
          <w:trHeight w:val="848"/>
        </w:trPr>
        <w:tc>
          <w:tcPr>
            <w:tcW w:w="3343" w:type="dxa"/>
          </w:tcPr>
          <w:p w:rsidR="009659E1" w:rsidRPr="00085EBD" w:rsidRDefault="00A22B00" w:rsidP="009659E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85EB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lānotā darbība</w:t>
            </w:r>
          </w:p>
        </w:tc>
        <w:tc>
          <w:tcPr>
            <w:tcW w:w="802" w:type="dxa"/>
          </w:tcPr>
          <w:p w:rsidR="009659E1" w:rsidRPr="00085EBD" w:rsidRDefault="009659E1" w:rsidP="009659E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79" w:type="dxa"/>
          </w:tcPr>
          <w:p w:rsidR="009659E1" w:rsidRPr="00085EBD" w:rsidRDefault="009659E1" w:rsidP="009659E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85EB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tzīmēt nepieciešamo</w:t>
            </w:r>
          </w:p>
        </w:tc>
        <w:tc>
          <w:tcPr>
            <w:tcW w:w="3317" w:type="dxa"/>
          </w:tcPr>
          <w:p w:rsidR="009659E1" w:rsidRPr="00085EBD" w:rsidRDefault="009659E1" w:rsidP="00A22B00">
            <w:pPr>
              <w:shd w:val="clear" w:color="auto" w:fill="FFFFFF"/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85EB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ili aizpilda Valsts meža dienesta (VMD) amatpersona.</w:t>
            </w:r>
          </w:p>
        </w:tc>
      </w:tr>
      <w:tr w:rsidR="009659E1" w:rsidRPr="009659E1" w:rsidTr="00446DDE">
        <w:trPr>
          <w:trHeight w:val="413"/>
        </w:trPr>
        <w:tc>
          <w:tcPr>
            <w:tcW w:w="3343" w:type="dxa"/>
            <w:vMerge w:val="restart"/>
          </w:tcPr>
          <w:p w:rsidR="009659E1" w:rsidRPr="00085EBD" w:rsidRDefault="009659E1" w:rsidP="009659E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85EB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Plānots veikt </w:t>
            </w:r>
            <w:r w:rsidRPr="00085EBD">
              <w:rPr>
                <w:rFonts w:ascii="Times New Roman" w:hAnsi="Times New Roman"/>
                <w:sz w:val="20"/>
                <w:szCs w:val="20"/>
              </w:rPr>
              <w:t>retināšanu</w:t>
            </w:r>
            <w:r w:rsidRPr="00085EB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mežaudzes </w:t>
            </w:r>
            <w:r w:rsidRPr="00085EBD">
              <w:rPr>
                <w:rFonts w:ascii="Times New Roman" w:hAnsi="Times New Roman"/>
                <w:sz w:val="20"/>
                <w:szCs w:val="20"/>
              </w:rPr>
              <w:t>ierīkošanas gadā (veicot nomaiņu)</w:t>
            </w:r>
          </w:p>
        </w:tc>
        <w:tc>
          <w:tcPr>
            <w:tcW w:w="802" w:type="dxa"/>
          </w:tcPr>
          <w:p w:rsidR="009659E1" w:rsidRPr="009659E1" w:rsidRDefault="009659E1" w:rsidP="009659E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85EB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Jā</w:t>
            </w:r>
          </w:p>
        </w:tc>
        <w:tc>
          <w:tcPr>
            <w:tcW w:w="1379" w:type="dxa"/>
          </w:tcPr>
          <w:p w:rsidR="009659E1" w:rsidRPr="009659E1" w:rsidRDefault="009659E1" w:rsidP="009659E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317" w:type="dxa"/>
          </w:tcPr>
          <w:p w:rsidR="009659E1" w:rsidRPr="009659E1" w:rsidRDefault="009659E1" w:rsidP="00327580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9659E1" w:rsidTr="00446DDE">
        <w:trPr>
          <w:trHeight w:val="456"/>
        </w:trPr>
        <w:tc>
          <w:tcPr>
            <w:tcW w:w="3343" w:type="dxa"/>
            <w:vMerge/>
          </w:tcPr>
          <w:p w:rsidR="009659E1" w:rsidRDefault="009659E1" w:rsidP="00327580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02" w:type="dxa"/>
          </w:tcPr>
          <w:p w:rsidR="009659E1" w:rsidRDefault="009659E1" w:rsidP="009659E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85EB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ē</w:t>
            </w:r>
          </w:p>
        </w:tc>
        <w:tc>
          <w:tcPr>
            <w:tcW w:w="1379" w:type="dxa"/>
          </w:tcPr>
          <w:p w:rsidR="009659E1" w:rsidRDefault="009659E1" w:rsidP="009659E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3317" w:type="dxa"/>
          </w:tcPr>
          <w:p w:rsidR="009659E1" w:rsidRDefault="009659E1" w:rsidP="00327580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:rsidR="00327580" w:rsidRPr="00FB41FB" w:rsidRDefault="00327580" w:rsidP="0032758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sz w:val="20"/>
          <w:szCs w:val="20"/>
          <w:lang w:eastAsia="lv-LV"/>
        </w:rPr>
      </w:pPr>
      <w:r w:rsidRPr="00FB41FB">
        <w:rPr>
          <w:rFonts w:ascii="Times New Roman" w:eastAsia="Times New Roman" w:hAnsi="Times New Roman"/>
          <w:sz w:val="20"/>
          <w:szCs w:val="20"/>
          <w:lang w:eastAsia="lv-LV"/>
        </w:rPr>
        <w:t>Piezīmes.</w:t>
      </w:r>
    </w:p>
    <w:p w:rsidR="00327580" w:rsidRDefault="00327580" w:rsidP="0032758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sz w:val="20"/>
          <w:szCs w:val="20"/>
          <w:lang w:eastAsia="lv-LV"/>
        </w:rPr>
      </w:pPr>
      <w:r w:rsidRPr="00FB41FB">
        <w:rPr>
          <w:rFonts w:ascii="Times New Roman" w:eastAsia="Times New Roman" w:hAnsi="Times New Roman"/>
          <w:sz w:val="20"/>
          <w:szCs w:val="20"/>
          <w:vertAlign w:val="superscript"/>
          <w:lang w:eastAsia="lv-LV"/>
        </w:rPr>
        <w:t>1</w:t>
      </w:r>
      <w:r w:rsidRPr="00FB41FB">
        <w:rPr>
          <w:rFonts w:ascii="Times New Roman" w:eastAsia="Times New Roman" w:hAnsi="Times New Roman"/>
          <w:sz w:val="20"/>
          <w:szCs w:val="20"/>
          <w:lang w:eastAsia="lv-LV"/>
        </w:rPr>
        <w:t> Norāda, ja pasākumi plānoti meža zemēs.</w:t>
      </w:r>
    </w:p>
    <w:p w:rsidR="00327580" w:rsidRPr="00FB41FB" w:rsidRDefault="00327580" w:rsidP="0032758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FB41F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lastRenderedPageBreak/>
        <w:t>6. Sugu sastāvs (ieaudzēšanai, atjaunošanai, nomaiņai)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22"/>
        <w:gridCol w:w="1732"/>
        <w:gridCol w:w="1315"/>
        <w:gridCol w:w="1398"/>
        <w:gridCol w:w="1482"/>
        <w:gridCol w:w="1817"/>
      </w:tblGrid>
      <w:tr w:rsidR="00327580" w:rsidRPr="00FB41FB" w:rsidTr="00D660C0">
        <w:trPr>
          <w:trHeight w:val="67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27580" w:rsidRPr="00FB41FB" w:rsidRDefault="00327580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1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r.p.k.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27580" w:rsidRPr="00FB41FB" w:rsidRDefault="00327580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1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gabala Nr.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27580" w:rsidRPr="00FB41FB" w:rsidRDefault="00327580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1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latība, ha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27580" w:rsidRPr="00FB41FB" w:rsidRDefault="00327580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1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oku</w:t>
            </w:r>
            <w:r w:rsidRPr="00FB41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lv-LV"/>
              </w:rPr>
              <w:t>1</w:t>
            </w:r>
            <w:r w:rsidRPr="00FB41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sugas nosaukums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27580" w:rsidRPr="00FB41FB" w:rsidRDefault="00327580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1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onkrētās</w:t>
            </w:r>
            <w:r w:rsidRPr="00FB41F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lv-LV"/>
              </w:rPr>
              <w:t>1</w:t>
            </w:r>
            <w:r w:rsidRPr="00FB41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sugas koku skaits, ha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27580" w:rsidRPr="00FB41FB" w:rsidRDefault="00327580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1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lānotais stādīšanas termiņš</w:t>
            </w:r>
          </w:p>
        </w:tc>
      </w:tr>
      <w:tr w:rsidR="00327580" w:rsidRPr="00FB41FB" w:rsidTr="00D660C0">
        <w:trPr>
          <w:trHeight w:val="450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27580" w:rsidRPr="00FB41FB" w:rsidTr="00D660C0">
        <w:trPr>
          <w:trHeight w:val="450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27580" w:rsidRPr="00FB41FB" w:rsidTr="00D660C0">
        <w:trPr>
          <w:trHeight w:val="450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27580" w:rsidRPr="00FB41FB" w:rsidTr="00D660C0">
        <w:trPr>
          <w:trHeight w:val="450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327580" w:rsidRPr="00FB41FB" w:rsidRDefault="00327580" w:rsidP="0032758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sz w:val="20"/>
          <w:szCs w:val="20"/>
          <w:lang w:eastAsia="lv-LV"/>
        </w:rPr>
      </w:pPr>
      <w:r w:rsidRPr="00FB41FB">
        <w:rPr>
          <w:rFonts w:ascii="Times New Roman" w:eastAsia="Times New Roman" w:hAnsi="Times New Roman"/>
          <w:sz w:val="20"/>
          <w:szCs w:val="20"/>
          <w:lang w:eastAsia="lv-LV"/>
        </w:rPr>
        <w:t>Piezīme. </w:t>
      </w:r>
      <w:r w:rsidRPr="00FB41FB">
        <w:rPr>
          <w:rFonts w:ascii="Times New Roman" w:eastAsia="Times New Roman" w:hAnsi="Times New Roman"/>
          <w:sz w:val="20"/>
          <w:szCs w:val="20"/>
          <w:vertAlign w:val="superscript"/>
          <w:lang w:eastAsia="lv-LV"/>
        </w:rPr>
        <w:t>1</w:t>
      </w:r>
      <w:r w:rsidRPr="00FB41FB">
        <w:rPr>
          <w:rFonts w:ascii="Times New Roman" w:eastAsia="Times New Roman" w:hAnsi="Times New Roman"/>
          <w:sz w:val="20"/>
          <w:szCs w:val="20"/>
          <w:lang w:eastAsia="lv-LV"/>
        </w:rPr>
        <w:t> Ja vienā nogabalā plānots stādīt vairāku sugu kokus, informāciju par katru koku sugu raksta jaunā rindā.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7"/>
        <w:gridCol w:w="1004"/>
        <w:gridCol w:w="5605"/>
      </w:tblGrid>
      <w:tr w:rsidR="00327580" w:rsidRPr="00FB41FB" w:rsidTr="00D660C0"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7580" w:rsidRPr="007F1372" w:rsidRDefault="007F1372" w:rsidP="00D660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F137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tbalsta pretendents</w:t>
            </w:r>
          </w:p>
        </w:tc>
        <w:tc>
          <w:tcPr>
            <w:tcW w:w="395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27580" w:rsidRPr="007F1372" w:rsidTr="00D660C0">
        <w:tc>
          <w:tcPr>
            <w:tcW w:w="16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7580" w:rsidRPr="007F1372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335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27580" w:rsidRPr="007F1372" w:rsidRDefault="00327580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7F137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(fiziskām personām – vārds, uzvārds, personas kods, adrese;</w:t>
            </w:r>
          </w:p>
        </w:tc>
      </w:tr>
      <w:tr w:rsidR="00327580" w:rsidRPr="00FB41FB" w:rsidTr="00D660C0">
        <w:trPr>
          <w:trHeight w:val="450"/>
        </w:trPr>
        <w:tc>
          <w:tcPr>
            <w:tcW w:w="165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3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27580" w:rsidRPr="007F1372" w:rsidTr="00D660C0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27580" w:rsidRPr="007F1372" w:rsidRDefault="00327580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7F137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juridiskām personām – nosaukums, reģistrācijas apliecības numurs, juridiskā adrese)</w:t>
            </w:r>
          </w:p>
        </w:tc>
      </w:tr>
    </w:tbl>
    <w:p w:rsidR="00327580" w:rsidRPr="00FB41FB" w:rsidRDefault="00327580" w:rsidP="00327580">
      <w:pPr>
        <w:shd w:val="clear" w:color="auto" w:fill="FFFFFF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9"/>
        <w:gridCol w:w="669"/>
        <w:gridCol w:w="2342"/>
        <w:gridCol w:w="1004"/>
        <w:gridCol w:w="2342"/>
      </w:tblGrid>
      <w:tr w:rsidR="00327580" w:rsidRPr="00FB41FB" w:rsidTr="00D660C0">
        <w:trPr>
          <w:trHeight w:val="450"/>
        </w:trPr>
        <w:tc>
          <w:tcPr>
            <w:tcW w:w="12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27580" w:rsidRPr="00FB41FB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327580" w:rsidRPr="007F1372" w:rsidTr="00D660C0">
        <w:tc>
          <w:tcPr>
            <w:tcW w:w="120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27580" w:rsidRPr="007F1372" w:rsidRDefault="00327580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7F137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(datums*)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7580" w:rsidRPr="007F1372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27580" w:rsidRPr="007F1372" w:rsidRDefault="00327580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7F137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(paraksts*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27580" w:rsidRPr="007F1372" w:rsidRDefault="00327580" w:rsidP="00D660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400" w:type="pc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327580" w:rsidRPr="007F1372" w:rsidRDefault="00327580" w:rsidP="00D660C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7F1372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(tālruņa numurs)</w:t>
            </w:r>
          </w:p>
        </w:tc>
      </w:tr>
    </w:tbl>
    <w:p w:rsidR="00327580" w:rsidRPr="007F1372" w:rsidRDefault="00327580" w:rsidP="00327580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/>
          <w:sz w:val="18"/>
          <w:szCs w:val="18"/>
          <w:lang w:eastAsia="lv-LV"/>
        </w:rPr>
      </w:pPr>
      <w:r w:rsidRPr="007F1372">
        <w:rPr>
          <w:rFonts w:ascii="Times New Roman" w:eastAsia="Times New Roman" w:hAnsi="Times New Roman"/>
          <w:sz w:val="18"/>
          <w:szCs w:val="18"/>
          <w:lang w:eastAsia="lv-LV"/>
        </w:rPr>
        <w:t>Piezīme. * Dokumenta rekvizītus "paraksts" un "datums" neaizpilda, ja elektroniskais dokuments ir sagatavots atbilstoši normatīvajiem aktiem par elektronisko dokumentu noformēšanu.</w:t>
      </w:r>
    </w:p>
    <w:p w:rsidR="002B5027" w:rsidRPr="00327580" w:rsidRDefault="002B5027" w:rsidP="0032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2B5027" w:rsidRPr="00327580" w:rsidRDefault="002B5027" w:rsidP="0032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2B5027" w:rsidRPr="00B8492D" w:rsidRDefault="002B5027" w:rsidP="0032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56738" w:rsidRPr="00B8492D" w:rsidRDefault="00656738" w:rsidP="00327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8492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emkopības ministrs </w:t>
      </w:r>
      <w:r w:rsidR="001D3032" w:rsidRPr="00B8492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B8492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B8492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B8492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B8492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B8492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B8492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B8492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8492D">
        <w:rPr>
          <w:rFonts w:ascii="Times New Roman" w:eastAsia="Times New Roman" w:hAnsi="Times New Roman" w:cs="Times New Roman"/>
          <w:sz w:val="24"/>
          <w:szCs w:val="24"/>
          <w:lang w:eastAsia="lv-LV"/>
        </w:rPr>
        <w:t>J.Dūklavs</w:t>
      </w:r>
    </w:p>
    <w:p w:rsidR="00656738" w:rsidRPr="00327580" w:rsidRDefault="00656738" w:rsidP="00327580">
      <w:pPr>
        <w:spacing w:after="0"/>
        <w:rPr>
          <w:rFonts w:ascii="Times New Roman" w:hAnsi="Times New Roman" w:cs="Times New Roman"/>
        </w:rPr>
      </w:pPr>
    </w:p>
    <w:p w:rsidR="00CA7C8E" w:rsidRPr="00327580" w:rsidRDefault="00CA7C8E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2610" w:rsidRDefault="00442610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492D" w:rsidRDefault="00B8492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492D" w:rsidRDefault="00B8492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492D" w:rsidRDefault="00B8492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492D" w:rsidRDefault="00B8492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492D" w:rsidRDefault="00B8492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492D" w:rsidRDefault="00B8492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492D" w:rsidRDefault="00B8492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492D" w:rsidRPr="00327580" w:rsidRDefault="00B8492D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2610" w:rsidRPr="00327580" w:rsidRDefault="00442610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DDE" w:rsidRDefault="00446DDE" w:rsidP="003275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07.2015. 16:20</w:t>
      </w:r>
    </w:p>
    <w:p w:rsidR="00446DDE" w:rsidRDefault="00446DDE" w:rsidP="00327580">
      <w:pPr>
        <w:spacing w:after="0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val="de-DE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  <w:lang w:val="de-DE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  <w:lang w:val="de-DE"/>
        </w:rPr>
        <w:t>449</w:t>
      </w:r>
      <w:r>
        <w:rPr>
          <w:rFonts w:ascii="Times New Roman" w:hAnsi="Times New Roman" w:cs="Times New Roman"/>
          <w:sz w:val="20"/>
          <w:szCs w:val="20"/>
          <w:lang w:val="de-DE"/>
        </w:rPr>
        <w:fldChar w:fldCharType="end"/>
      </w:r>
    </w:p>
    <w:p w:rsidR="002B5027" w:rsidRPr="00327580" w:rsidRDefault="002B5027" w:rsidP="003275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27580">
        <w:rPr>
          <w:rFonts w:ascii="Times New Roman" w:hAnsi="Times New Roman" w:cs="Times New Roman"/>
          <w:color w:val="000000"/>
          <w:sz w:val="20"/>
          <w:szCs w:val="20"/>
        </w:rPr>
        <w:t>I.Vaite</w:t>
      </w:r>
    </w:p>
    <w:p w:rsidR="002B5027" w:rsidRPr="00327580" w:rsidRDefault="002B5027" w:rsidP="003275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7580">
        <w:rPr>
          <w:rFonts w:ascii="Times New Roman" w:hAnsi="Times New Roman" w:cs="Times New Roman"/>
          <w:sz w:val="20"/>
          <w:szCs w:val="20"/>
        </w:rPr>
        <w:t>67027453, Iveta.Vaite@zm.gov.lv</w:t>
      </w:r>
    </w:p>
    <w:p w:rsidR="00751C8A" w:rsidRPr="00327580" w:rsidRDefault="005D21EE" w:rsidP="00327580">
      <w:pPr>
        <w:spacing w:after="0" w:line="240" w:lineRule="auto"/>
        <w:rPr>
          <w:rFonts w:ascii="Times New Roman" w:hAnsi="Times New Roman" w:cs="Times New Roman"/>
          <w:lang w:val="x-none"/>
        </w:rPr>
      </w:pPr>
    </w:p>
    <w:sectPr w:rsidR="00751C8A" w:rsidRPr="00327580" w:rsidSect="00B8492D">
      <w:headerReference w:type="default" r:id="rId7"/>
      <w:footerReference w:type="default" r:id="rId8"/>
      <w:foot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1EE" w:rsidRDefault="005D21EE" w:rsidP="00442610">
      <w:pPr>
        <w:spacing w:after="0" w:line="240" w:lineRule="auto"/>
      </w:pPr>
      <w:r>
        <w:separator/>
      </w:r>
    </w:p>
  </w:endnote>
  <w:endnote w:type="continuationSeparator" w:id="0">
    <w:p w:rsidR="005D21EE" w:rsidRDefault="005D21EE" w:rsidP="0044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10" w:rsidRPr="00446DDE" w:rsidRDefault="00446DDE" w:rsidP="00446DDE">
    <w:pPr>
      <w:jc w:val="both"/>
      <w:rPr>
        <w:rFonts w:ascii="Times New Roman" w:hAnsi="Times New Roman" w:cs="Times New Roman"/>
        <w:sz w:val="20"/>
        <w:szCs w:val="20"/>
      </w:rPr>
    </w:pPr>
    <w:r w:rsidRPr="0057253C">
      <w:rPr>
        <w:rFonts w:ascii="Times New Roman" w:hAnsi="Times New Roman" w:cs="Times New Roman"/>
        <w:sz w:val="20"/>
        <w:szCs w:val="20"/>
      </w:rPr>
      <w:t>ZMNotp1_</w:t>
    </w:r>
    <w:r>
      <w:rPr>
        <w:rFonts w:ascii="Times New Roman" w:hAnsi="Times New Roman" w:cs="Times New Roman"/>
        <w:sz w:val="20"/>
        <w:szCs w:val="20"/>
      </w:rPr>
      <w:t>2906</w:t>
    </w:r>
    <w:r w:rsidRPr="0057253C">
      <w:rPr>
        <w:rFonts w:ascii="Times New Roman" w:hAnsi="Times New Roman" w:cs="Times New Roman"/>
        <w:sz w:val="20"/>
        <w:szCs w:val="20"/>
      </w:rPr>
      <w:t>15; Ministru kabineta noteikumu projekts „Valsts un Eiropas Savienības atbalsta piešķiršanas, administrēšanas un uzraudzības kārtība pasākuma „</w:t>
    </w:r>
    <w:r>
      <w:rPr>
        <w:rFonts w:ascii="Times New Roman" w:hAnsi="Times New Roman" w:cs="Times New Roman"/>
        <w:sz w:val="20"/>
        <w:szCs w:val="20"/>
      </w:rPr>
      <w:t>Ieguldījumi meža platību paplašināšanā un mežu dzīvotspējas uzlabošanā</w:t>
    </w:r>
    <w:r w:rsidRPr="0057253C">
      <w:rPr>
        <w:rFonts w:ascii="Times New Roman" w:hAnsi="Times New Roman" w:cs="Times New Roman"/>
        <w:sz w:val="20"/>
        <w:szCs w:val="20"/>
      </w:rPr>
      <w:t>” īstenošana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2D" w:rsidRPr="0057253C" w:rsidRDefault="00B8492D" w:rsidP="00446DDE">
    <w:pPr>
      <w:jc w:val="both"/>
      <w:rPr>
        <w:rFonts w:ascii="Times New Roman" w:hAnsi="Times New Roman" w:cs="Times New Roman"/>
        <w:sz w:val="20"/>
        <w:szCs w:val="20"/>
      </w:rPr>
    </w:pPr>
    <w:r w:rsidRPr="0057253C">
      <w:rPr>
        <w:rFonts w:ascii="Times New Roman" w:hAnsi="Times New Roman" w:cs="Times New Roman"/>
        <w:sz w:val="20"/>
        <w:szCs w:val="20"/>
      </w:rPr>
      <w:t>ZMNotp1_</w:t>
    </w:r>
    <w:r w:rsidR="00010675">
      <w:rPr>
        <w:rFonts w:ascii="Times New Roman" w:hAnsi="Times New Roman" w:cs="Times New Roman"/>
        <w:sz w:val="20"/>
        <w:szCs w:val="20"/>
      </w:rPr>
      <w:t>2906</w:t>
    </w:r>
    <w:r w:rsidRPr="0057253C">
      <w:rPr>
        <w:rFonts w:ascii="Times New Roman" w:hAnsi="Times New Roman" w:cs="Times New Roman"/>
        <w:sz w:val="20"/>
        <w:szCs w:val="20"/>
      </w:rPr>
      <w:t>15; Ministru kabineta noteikumu projekts „Valsts un Eiropas Savienības atbalsta piešķiršanas, administrēšanas un uzraudzības kārtība pasākuma „</w:t>
    </w:r>
    <w:r w:rsidR="00C100EE">
      <w:rPr>
        <w:rFonts w:ascii="Times New Roman" w:hAnsi="Times New Roman" w:cs="Times New Roman"/>
        <w:sz w:val="20"/>
        <w:szCs w:val="20"/>
      </w:rPr>
      <w:t>Ieguldījumi meža platību paplašināšanā un mežu dzīvotspējas uzlabošanā</w:t>
    </w:r>
    <w:r w:rsidRPr="0057253C">
      <w:rPr>
        <w:rFonts w:ascii="Times New Roman" w:hAnsi="Times New Roman" w:cs="Times New Roman"/>
        <w:sz w:val="20"/>
        <w:szCs w:val="20"/>
      </w:rPr>
      <w:t>” īstenošana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1EE" w:rsidRDefault="005D21EE" w:rsidP="00442610">
      <w:pPr>
        <w:spacing w:after="0" w:line="240" w:lineRule="auto"/>
      </w:pPr>
      <w:r>
        <w:separator/>
      </w:r>
    </w:p>
  </w:footnote>
  <w:footnote w:type="continuationSeparator" w:id="0">
    <w:p w:rsidR="005D21EE" w:rsidRDefault="005D21EE" w:rsidP="0044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214654721"/>
      <w:docPartObj>
        <w:docPartGallery w:val="Page Numbers (Top of Page)"/>
        <w:docPartUnique/>
      </w:docPartObj>
    </w:sdtPr>
    <w:sdtEndPr/>
    <w:sdtContent>
      <w:p w:rsidR="00B8492D" w:rsidRPr="00B8492D" w:rsidRDefault="00B8492D">
        <w:pPr>
          <w:pStyle w:val="Galven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8492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8492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8492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6DD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8492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492D" w:rsidRPr="00B8492D" w:rsidRDefault="00B8492D">
    <w:pPr>
      <w:pStyle w:val="Galvene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38"/>
    <w:rsid w:val="00010675"/>
    <w:rsid w:val="00053D4C"/>
    <w:rsid w:val="00066F68"/>
    <w:rsid w:val="00085EBD"/>
    <w:rsid w:val="001C770A"/>
    <w:rsid w:val="001D3032"/>
    <w:rsid w:val="001E166E"/>
    <w:rsid w:val="001F2730"/>
    <w:rsid w:val="001F6068"/>
    <w:rsid w:val="00257193"/>
    <w:rsid w:val="0026292A"/>
    <w:rsid w:val="002B5027"/>
    <w:rsid w:val="00322B98"/>
    <w:rsid w:val="00327580"/>
    <w:rsid w:val="00340236"/>
    <w:rsid w:val="003766F0"/>
    <w:rsid w:val="003D52C6"/>
    <w:rsid w:val="00442610"/>
    <w:rsid w:val="00446DDE"/>
    <w:rsid w:val="00483012"/>
    <w:rsid w:val="004A2871"/>
    <w:rsid w:val="00560FB4"/>
    <w:rsid w:val="0057253C"/>
    <w:rsid w:val="005A581F"/>
    <w:rsid w:val="005D21EE"/>
    <w:rsid w:val="006040A2"/>
    <w:rsid w:val="006226A4"/>
    <w:rsid w:val="00631962"/>
    <w:rsid w:val="00634C8C"/>
    <w:rsid w:val="006449CF"/>
    <w:rsid w:val="00645DBE"/>
    <w:rsid w:val="00656738"/>
    <w:rsid w:val="00656A52"/>
    <w:rsid w:val="00684210"/>
    <w:rsid w:val="006D4E5A"/>
    <w:rsid w:val="00725880"/>
    <w:rsid w:val="00750E25"/>
    <w:rsid w:val="00774324"/>
    <w:rsid w:val="00791F41"/>
    <w:rsid w:val="007D161E"/>
    <w:rsid w:val="007D5451"/>
    <w:rsid w:val="007E0039"/>
    <w:rsid w:val="007F1372"/>
    <w:rsid w:val="00846A28"/>
    <w:rsid w:val="00860E62"/>
    <w:rsid w:val="00860EE8"/>
    <w:rsid w:val="008853F2"/>
    <w:rsid w:val="00906F05"/>
    <w:rsid w:val="00924113"/>
    <w:rsid w:val="00937D2A"/>
    <w:rsid w:val="00956754"/>
    <w:rsid w:val="009659E1"/>
    <w:rsid w:val="00976FEC"/>
    <w:rsid w:val="0097728D"/>
    <w:rsid w:val="009C2A5B"/>
    <w:rsid w:val="009E4F13"/>
    <w:rsid w:val="00A07F96"/>
    <w:rsid w:val="00A22B00"/>
    <w:rsid w:val="00A761A8"/>
    <w:rsid w:val="00AC1814"/>
    <w:rsid w:val="00AC70FA"/>
    <w:rsid w:val="00AF1A02"/>
    <w:rsid w:val="00B74E5A"/>
    <w:rsid w:val="00B8492D"/>
    <w:rsid w:val="00B947F1"/>
    <w:rsid w:val="00C0097D"/>
    <w:rsid w:val="00C03358"/>
    <w:rsid w:val="00C100EE"/>
    <w:rsid w:val="00C45175"/>
    <w:rsid w:val="00C50F67"/>
    <w:rsid w:val="00CA7C8E"/>
    <w:rsid w:val="00CF7234"/>
    <w:rsid w:val="00D854B1"/>
    <w:rsid w:val="00DF73B1"/>
    <w:rsid w:val="00E523C2"/>
    <w:rsid w:val="00EB7D37"/>
    <w:rsid w:val="00EC1F34"/>
    <w:rsid w:val="00F2465A"/>
    <w:rsid w:val="00F377DE"/>
    <w:rsid w:val="00F61508"/>
    <w:rsid w:val="00F74002"/>
    <w:rsid w:val="00F76323"/>
    <w:rsid w:val="00FC4C0B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A4F45-F3B0-4537-B276-280D7D88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4261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442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2610"/>
  </w:style>
  <w:style w:type="paragraph" w:styleId="Kjene">
    <w:name w:val="footer"/>
    <w:basedOn w:val="Parasts"/>
    <w:link w:val="KjeneRakstz"/>
    <w:unhideWhenUsed/>
    <w:rsid w:val="00442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442610"/>
  </w:style>
  <w:style w:type="paragraph" w:styleId="Balonteksts">
    <w:name w:val="Balloon Text"/>
    <w:basedOn w:val="Parasts"/>
    <w:link w:val="BalontekstsRakstz"/>
    <w:uiPriority w:val="99"/>
    <w:semiHidden/>
    <w:unhideWhenUsed/>
    <w:rsid w:val="0044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4261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2588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588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588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588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5880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F2465A"/>
    <w:pPr>
      <w:ind w:left="720"/>
      <w:contextualSpacing/>
    </w:pPr>
  </w:style>
  <w:style w:type="character" w:styleId="Izteiksmgs">
    <w:name w:val="Strong"/>
    <w:basedOn w:val="Noklusjumarindkopasfonts"/>
    <w:uiPriority w:val="99"/>
    <w:qFormat/>
    <w:rsid w:val="00327580"/>
    <w:rPr>
      <w:b/>
    </w:rPr>
  </w:style>
  <w:style w:type="paragraph" w:styleId="Paraststmeklis">
    <w:name w:val="Normal (Web)"/>
    <w:basedOn w:val="Parasts"/>
    <w:uiPriority w:val="99"/>
    <w:rsid w:val="003275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965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B32F-366A-4DDB-A7B4-A84E78B2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78</Words>
  <Characters>3430</Characters>
  <Application>Microsoft Office Word</Application>
  <DocSecurity>0</DocSecurity>
  <Lines>311</Lines>
  <Paragraphs>10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Noteikumu pielikums</vt:lpstr>
    </vt:vector>
  </TitlesOfParts>
  <Company>ZM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ielikums</dc:title>
  <dc:creator>Iveta.Vaite@zm.gov.lv</dc:creator>
  <cp:lastModifiedBy>Alise Apalupa</cp:lastModifiedBy>
  <cp:revision>15</cp:revision>
  <cp:lastPrinted>2015-06-08T13:03:00Z</cp:lastPrinted>
  <dcterms:created xsi:type="dcterms:W3CDTF">2015-06-11T10:51:00Z</dcterms:created>
  <dcterms:modified xsi:type="dcterms:W3CDTF">2015-07-27T13:20:00Z</dcterms:modified>
</cp:coreProperties>
</file>